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37EB7" w14:textId="77777777" w:rsidR="00C813C8" w:rsidRPr="009F1DB0" w:rsidRDefault="00C813C8" w:rsidP="009F1DB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F1D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oszenie</w:t>
      </w:r>
    </w:p>
    <w:p w14:paraId="55F0FA56" w14:textId="77777777" w:rsidR="00C813C8" w:rsidRPr="009F1DB0" w:rsidRDefault="00C813C8" w:rsidP="009F1DB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F1D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naborze kandydatów na rachmistrzów terenowych</w:t>
      </w:r>
    </w:p>
    <w:p w14:paraId="18C09680" w14:textId="77777777" w:rsidR="00C813C8" w:rsidRPr="009F1DB0" w:rsidRDefault="00C813C8" w:rsidP="009F1DB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F1D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urmistrz Ciechocinka - Gminny Komisarz Spisowy w Ciechocinku</w:t>
      </w:r>
    </w:p>
    <w:p w14:paraId="2F5A7D80" w14:textId="2B18A033" w:rsidR="00C813C8" w:rsidRPr="009F1DB0" w:rsidRDefault="00C813C8" w:rsidP="009F1DB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F1D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głasza otwarty i konkurencyjny nabór </w:t>
      </w:r>
      <w:r w:rsidR="009D3F4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uzupełniający </w:t>
      </w:r>
      <w:r w:rsidRPr="009F1D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andydatów </w:t>
      </w:r>
      <w:r w:rsidRPr="009F1D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na rachmistrzów spisowych do przeprowadzenia Narodowego Spisu Powszechnego Ludności i Mieszkań (NSP) 2021 na terytorium Rzeczpospolitej Polskiej w 2021 r.</w:t>
      </w:r>
    </w:p>
    <w:p w14:paraId="419FA169" w14:textId="77777777" w:rsidR="00C813C8" w:rsidRPr="009F1DB0" w:rsidRDefault="00C813C8" w:rsidP="009F1DB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494832D" w14:textId="77777777" w:rsidR="00C813C8" w:rsidRDefault="00C813C8" w:rsidP="00C813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a podstawie art.24 ust.1 pkt. 6 ustawy z dnia 9 sierpnia 2019 r. o narodowym spisie powszechnym ludności i mies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kań w 2021 r.(Dz.U. Poz.1775. z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óźn zm.)- zwany dalej NSP 2021</w:t>
      </w:r>
    </w:p>
    <w:p w14:paraId="3F488D67" w14:textId="60794AD5" w:rsidR="004561B4" w:rsidRPr="00C813C8" w:rsidRDefault="00C813C8" w:rsidP="00C813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an Leszek Dzierżewicz</w:t>
      </w:r>
      <w:r w:rsidR="004561B4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- Gminny Komisarz Spisowy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 Ciechocinku </w:t>
      </w:r>
      <w:r w:rsidR="004561B4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głasza otwarty i konkurencyjny nabór kandydatów na rachmistrzów spisowych, </w:t>
      </w:r>
      <w:r w:rsidR="004561B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tórzy będą wykonywać prace spisowe w ramach Narodowego Spisu Powszechnego Ludności i Mieszkań (NSP) 2021 na terytorium Rzeczpospolitej Polskiej w 2021 r.</w:t>
      </w:r>
    </w:p>
    <w:p w14:paraId="5D656EC6" w14:textId="10E2008B" w:rsidR="004561B4" w:rsidRPr="00C813C8" w:rsidRDefault="009D3F46" w:rsidP="00456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SP 2021 trwa</w:t>
      </w:r>
      <w:r w:rsidR="004561B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 1 kwietnia do 30 września</w:t>
      </w:r>
      <w:r w:rsidR="004561B4" w:rsidRPr="00C813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21 r. </w:t>
      </w:r>
      <w:r w:rsidR="004561B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według stanu na dzień 31 marca 2021 r., godz. 24.00. </w:t>
      </w:r>
    </w:p>
    <w:p w14:paraId="17579147" w14:textId="114DB854" w:rsidR="004561B4" w:rsidRPr="005B5297" w:rsidRDefault="004561B4" w:rsidP="00456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52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 składania ofert</w:t>
      </w:r>
      <w:r w:rsidRPr="005B5297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: </w:t>
      </w:r>
      <w:r w:rsidR="009D3F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d 18 do 27 czerwca</w:t>
      </w:r>
      <w:r w:rsidRPr="005B5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2021 r.</w:t>
      </w:r>
      <w:r w:rsidR="005B5297" w:rsidRPr="005B5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="005B52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</w:p>
    <w:p w14:paraId="156D0120" w14:textId="77777777" w:rsidR="004561B4" w:rsidRPr="00C813C8" w:rsidRDefault="004561B4" w:rsidP="004561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andydat na rachmistrza spisowego powinien spełniać następujące warunki:</w:t>
      </w:r>
    </w:p>
    <w:p w14:paraId="1A2FC9D3" w14:textId="4F79D457" w:rsidR="001A6AE9" w:rsidRPr="00C813C8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mieć ukończone 18 lat,</w:t>
      </w:r>
    </w:p>
    <w:p w14:paraId="365E6EA8" w14:textId="0FD3DCCF" w:rsidR="00644BEA" w:rsidRPr="00C813C8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ciesz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yć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nieposzlakowaną opinią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5FC7F60D" w14:textId="670404BF" w:rsidR="001A6AE9" w:rsidRPr="00C813C8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ć co</w:t>
      </w:r>
      <w:r w:rsidR="006C3E5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ajmniej średnie wykształcenie,</w:t>
      </w:r>
    </w:p>
    <w:p w14:paraId="15373475" w14:textId="3AB7D971" w:rsidR="001A6AE9" w:rsidRPr="00C813C8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sługiwać</w:t>
      </w:r>
      <w:r w:rsidR="006C3E5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ię językiem polskim w</w:t>
      </w:r>
      <w:r w:rsidR="006C3E5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mowie i</w:t>
      </w:r>
      <w:r w:rsidR="006C3E5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iśmie,</w:t>
      </w:r>
    </w:p>
    <w:p w14:paraId="01E416EB" w14:textId="1A1749D8" w:rsidR="001A6AE9" w:rsidRPr="00C813C8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ie być skazanym prawomocnym wyrokiem za</w:t>
      </w:r>
      <w:r w:rsidR="006C3E5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myślne przestępstwo lub umyślne przestępstwo skarbowe.</w:t>
      </w:r>
    </w:p>
    <w:p w14:paraId="264FE181" w14:textId="77777777" w:rsidR="001A6AE9" w:rsidRPr="00C813C8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e ogólne</w:t>
      </w:r>
      <w:r w:rsidR="001A6AE9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14:paraId="39F1FD7C" w14:textId="6833409B" w:rsidR="00A07940" w:rsidRPr="00C813C8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ane kandydatów na rachmistrzów spisowych są rejestrowane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ystemie Ewidencji Rachmistrzów (SER) przez upoważnionego pracownika 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ędu 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iasta/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g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miny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C813C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iechocinku.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andydat na rachmistrza spisowego, którego dane zostaną zarejestrowane w systemie SER, otrzyma login do aplikacji e-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learning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 a na</w:t>
      </w:r>
      <w:r w:rsidR="00F468A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s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azany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fercie adres e-mail zostanie wysłane hasło umożliwiające dostęp do 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e</w:t>
      </w:r>
      <w:r w:rsidR="00FE15A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j aplikacji.</w:t>
      </w:r>
    </w:p>
    <w:p w14:paraId="13964754" w14:textId="0B856A52" w:rsidR="00A07940" w:rsidRPr="00C813C8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a podany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fercie adres e-mail będą przekazywane informacje 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ie i formie szkolenia, którego ukończenie z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ynikiem pozytywnym będzie warunkiem koniecznym d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zyskania możliwości kwalifikacji na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rachmistrza spisowego.</w:t>
      </w:r>
    </w:p>
    <w:p w14:paraId="618AEB2E" w14:textId="714C041A" w:rsidR="001A6AE9" w:rsidRPr="00C813C8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andydat na rachmistrza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bligowany jest d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zięcia udziału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zkoleniu</w:t>
      </w:r>
      <w:r w:rsidR="006960F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7197C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rzeprowadzanym</w:t>
      </w:r>
      <w:r w:rsidR="006960F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6960F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rybie zdalnym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. Szkolenia dla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chmistrzów </w:t>
      </w:r>
      <w:r w:rsidR="006960F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pisowych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bejmować będą część teoretyczną oraz część praktyczną. Egzamin kandydata na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chmistrza </w:t>
      </w:r>
      <w:r w:rsidR="0049542F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pisowego</w:t>
      </w:r>
      <w:r w:rsidR="0000317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 przeprowadzany p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zkoleniu</w:t>
      </w:r>
      <w:r w:rsidR="0000317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zie rea</w:t>
      </w:r>
      <w:r w:rsidR="00022E3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lizowany za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022E3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mocą aplikacji e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learning. </w:t>
      </w:r>
      <w:r w:rsidR="00BC2187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t podczas szkolenia i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BC2187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gzaminu p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BC2187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zkoleniu posługuje się własnym urządzeniem z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BC2187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ostępem d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BC2187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ternetu (rekomendujemy laptop, komputer, tablet). 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t, który nie weźmie udziału w całości szkolenia, nie może przystąpić do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gzaminu kończącego szkolenie.</w:t>
      </w:r>
    </w:p>
    <w:p w14:paraId="79C3542C" w14:textId="4052C422" w:rsidR="00A07940" w:rsidRPr="00C813C8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ndydaci, którzy uzyskają 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zytywny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ynik z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g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aminu (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co najmniej 60% poprawnych odpowiedzi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)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ostaną wpisani na listę osób zakwalifikowan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ych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ełnienia roli rachmistrza.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olejności na</w:t>
      </w:r>
      <w:r w:rsidR="0071096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liście decydować będzie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jwyższa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iczba punktów uzyskanych na egzaminie przez kandydatów z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anej gminy (jako pierwsze kryterium) oraz</w:t>
      </w:r>
      <w:r w:rsidR="00F91E16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jkrótszy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zas, w jakim zosta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ie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pisany test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E23A2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rzypadku takiej samej liczby uzyskanych punktów (jako drugie kryterium). Na liście będą zamieszczone przy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żdym z kandydatów </w:t>
      </w:r>
      <w:r w:rsidR="0049670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yniki obu tych kryteriów</w:t>
      </w:r>
      <w:r w:rsidRPr="00C813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A6D3345" w14:textId="78812FD3" w:rsidR="00F91E16" w:rsidRPr="00C813C8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ci, którzy uzyskają najwyższe miejsce na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liście</w:t>
      </w:r>
      <w:r w:rsidR="00A0794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 zostaną powołani na rachmistrzów spisowych (w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A0794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liczbie adekwatnej do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A0794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trzeb), a następnie podpiszą umowę zlecenia z dyrektorem urzędu statystycznego – jako zastępcą wojewódzkiego komisarza spisowego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435AAB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zostali k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ndydaci, których liczba przekracza zapotrzebowanie w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anej gminie, stanowić będą zasób rezerwowy. </w:t>
      </w:r>
    </w:p>
    <w:p w14:paraId="5A5C2805" w14:textId="480C9130" w:rsidR="00A07940" w:rsidRPr="00C813C8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ndydat ma prawo wglądu do swojego testu i uzyskanego wyniku 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zwłocznie po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o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głoszeniu wyników egzaminu testowego oraz żądania sprawdzenia</w:t>
      </w:r>
      <w:r w:rsidR="0049670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rzez </w:t>
      </w:r>
      <w:r w:rsidR="0049670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BS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prawności tego wyniku.</w:t>
      </w:r>
    </w:p>
    <w:p w14:paraId="7386C420" w14:textId="4C9B8F0F" w:rsidR="00822750" w:rsidRPr="00C813C8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t, po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wołaniu na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rachmistrza spisowego</w:t>
      </w:r>
      <w:r w:rsidR="0049670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obowiązany jest do przesłania za pośrednictwem aplikacji </w:t>
      </w:r>
      <w:r w:rsidR="00263EE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-learning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63EE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anych niezbędnych do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263EE3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warcia umowy zlecenia oraz </w:t>
      </w:r>
      <w:r w:rsidR="0060568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822750" w:rsidRPr="00C813C8">
        <w:rPr>
          <w:rFonts w:ascii="Times New Roman" w:hAnsi="Times New Roman" w:cs="Times New Roman"/>
          <w:sz w:val="28"/>
          <w:szCs w:val="28"/>
        </w:rPr>
        <w:t>djęci</w:t>
      </w:r>
      <w:r w:rsidR="00605688" w:rsidRPr="00C813C8">
        <w:rPr>
          <w:rFonts w:ascii="Times New Roman" w:hAnsi="Times New Roman" w:cs="Times New Roman"/>
          <w:sz w:val="28"/>
          <w:szCs w:val="28"/>
        </w:rPr>
        <w:t>a</w:t>
      </w:r>
      <w:r w:rsidR="00822750" w:rsidRPr="00C813C8">
        <w:rPr>
          <w:rFonts w:ascii="Times New Roman" w:hAnsi="Times New Roman" w:cs="Times New Roman"/>
          <w:sz w:val="28"/>
          <w:szCs w:val="28"/>
        </w:rPr>
        <w:t xml:space="preserve"> do</w:t>
      </w:r>
      <w:r w:rsidR="00605688" w:rsidRPr="00C813C8">
        <w:rPr>
          <w:rFonts w:ascii="Times New Roman" w:hAnsi="Times New Roman" w:cs="Times New Roman"/>
          <w:sz w:val="28"/>
          <w:szCs w:val="28"/>
        </w:rPr>
        <w:t> </w:t>
      </w:r>
      <w:r w:rsidR="00822750" w:rsidRPr="00C813C8">
        <w:rPr>
          <w:rFonts w:ascii="Times New Roman" w:hAnsi="Times New Roman" w:cs="Times New Roman"/>
          <w:sz w:val="28"/>
          <w:szCs w:val="28"/>
        </w:rPr>
        <w:t>identyfikatora, które powinno spełniać określone wymagania:</w:t>
      </w:r>
    </w:p>
    <w:p w14:paraId="141EF770" w14:textId="604A7EA9" w:rsidR="00822750" w:rsidRPr="00C813C8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13C8">
        <w:rPr>
          <w:rFonts w:ascii="Times New Roman" w:hAnsi="Times New Roman" w:cs="Times New Roman"/>
          <w:sz w:val="28"/>
          <w:szCs w:val="28"/>
        </w:rPr>
        <w:t>jednolite tło, oświetlone, pozbawione cieni i</w:t>
      </w:r>
      <w:r w:rsidR="009D07CE" w:rsidRPr="00C813C8">
        <w:rPr>
          <w:rFonts w:ascii="Times New Roman" w:hAnsi="Times New Roman" w:cs="Times New Roman"/>
          <w:sz w:val="28"/>
          <w:szCs w:val="28"/>
        </w:rPr>
        <w:t> </w:t>
      </w:r>
      <w:r w:rsidRPr="00C813C8">
        <w:rPr>
          <w:rFonts w:ascii="Times New Roman" w:hAnsi="Times New Roman" w:cs="Times New Roman"/>
          <w:sz w:val="28"/>
          <w:szCs w:val="28"/>
        </w:rPr>
        <w:t>elementów ozdobnych oraz innych osób,</w:t>
      </w:r>
    </w:p>
    <w:p w14:paraId="03074840" w14:textId="11C19CE9" w:rsidR="00822750" w:rsidRPr="00C813C8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13C8">
        <w:rPr>
          <w:rFonts w:ascii="Times New Roman" w:hAnsi="Times New Roman" w:cs="Times New Roman"/>
          <w:sz w:val="28"/>
          <w:szCs w:val="28"/>
        </w:rPr>
        <w:t xml:space="preserve">format pliku </w:t>
      </w:r>
      <w:r w:rsidR="009D07CE" w:rsidRPr="00C813C8">
        <w:rPr>
          <w:rFonts w:ascii="Times New Roman" w:hAnsi="Times New Roman" w:cs="Times New Roman"/>
          <w:sz w:val="28"/>
          <w:szCs w:val="28"/>
        </w:rPr>
        <w:t>–</w:t>
      </w:r>
      <w:r w:rsidRPr="00C813C8">
        <w:rPr>
          <w:rFonts w:ascii="Times New Roman" w:hAnsi="Times New Roman" w:cs="Times New Roman"/>
          <w:sz w:val="28"/>
          <w:szCs w:val="28"/>
        </w:rPr>
        <w:t xml:space="preserve"> JPG,</w:t>
      </w:r>
    </w:p>
    <w:p w14:paraId="496B7A71" w14:textId="54545E2A" w:rsidR="00822750" w:rsidRPr="00C813C8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13C8">
        <w:rPr>
          <w:rFonts w:ascii="Times New Roman" w:hAnsi="Times New Roman" w:cs="Times New Roman"/>
          <w:sz w:val="28"/>
          <w:szCs w:val="28"/>
        </w:rPr>
        <w:t>rozmiar rzeczywisty zdjęcia – 23x30mm, co</w:t>
      </w:r>
      <w:r w:rsidR="009D07CE" w:rsidRPr="00C813C8">
        <w:rPr>
          <w:rFonts w:ascii="Times New Roman" w:hAnsi="Times New Roman" w:cs="Times New Roman"/>
          <w:sz w:val="28"/>
          <w:szCs w:val="28"/>
        </w:rPr>
        <w:t> </w:t>
      </w:r>
      <w:r w:rsidRPr="00C813C8">
        <w:rPr>
          <w:rFonts w:ascii="Times New Roman" w:hAnsi="Times New Roman" w:cs="Times New Roman"/>
          <w:sz w:val="28"/>
          <w:szCs w:val="28"/>
        </w:rPr>
        <w:t>odpowiada:</w:t>
      </w:r>
    </w:p>
    <w:p w14:paraId="3B452DED" w14:textId="77777777" w:rsidR="00822750" w:rsidRPr="00C813C8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13C8">
        <w:rPr>
          <w:rFonts w:ascii="Times New Roman" w:hAnsi="Times New Roman" w:cs="Times New Roman"/>
          <w:sz w:val="28"/>
          <w:szCs w:val="28"/>
        </w:rPr>
        <w:t>przy rozdzielczości 300 dpi, rozmiarowi 272x354 pixeli,</w:t>
      </w:r>
    </w:p>
    <w:p w14:paraId="67FFA4A7" w14:textId="77777777" w:rsidR="001A6AE9" w:rsidRPr="00C813C8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13C8">
        <w:rPr>
          <w:rFonts w:ascii="Times New Roman" w:hAnsi="Times New Roman" w:cs="Times New Roman"/>
          <w:sz w:val="28"/>
          <w:szCs w:val="28"/>
        </w:rPr>
        <w:t>przy rozdzielczości 600 dpi, rozmiarowi 543x709 pixeli.</w:t>
      </w:r>
    </w:p>
    <w:p w14:paraId="599D71FD" w14:textId="77777777" w:rsidR="001A6AE9" w:rsidRPr="00C813C8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Do głównych zadań rachmistrza </w:t>
      </w:r>
      <w:r w:rsidR="0049542F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isowego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leżeć będzie:</w:t>
      </w:r>
    </w:p>
    <w:p w14:paraId="082ADCD1" w14:textId="1A50E446" w:rsidR="001A6AE9" w:rsidRPr="00C813C8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rzeprowadzenie wywiadów bezpośrednich lub telefonicznych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ależności od aktualnej sytuacji związanej z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pandemią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OVID-19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9F787C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</w:t>
      </w:r>
      <w:r w:rsidR="009D07CE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9F787C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rzystaniem urządzenia mobilnego wyposażonego </w:t>
      </w:r>
      <w:r w:rsidR="00F468A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8D5DCA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6F65F299" w14:textId="57EDC5E0" w:rsidR="001A6AE9" w:rsidRPr="00C813C8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ebranie danych według ustalonej metodologii i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godnie z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kluczem pytań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plikacji formularzowej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3518CC06" w14:textId="5622542D" w:rsidR="001A6AE9" w:rsidRPr="00C813C8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jęcie części zadań innych rachmistrzów </w:t>
      </w:r>
      <w:r w:rsidR="005C579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pisowych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ytuacji awaryjnej, np. gdy </w:t>
      </w:r>
      <w:r w:rsidR="00402D7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mniejszy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402D7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ię liczba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rachmistrzów w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minie 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 powodu </w:t>
      </w:r>
      <w:r w:rsidR="00402D7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rezygnacji, zachorowań itp.</w:t>
      </w:r>
      <w:r w:rsidR="00F468A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ub </w:t>
      </w:r>
      <w:r w:rsidR="005C579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trzymanie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</w:t>
      </w:r>
      <w:r w:rsidR="005C579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C579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alizacji 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pisu będzie zagrożon</w:t>
      </w:r>
      <w:r w:rsidR="005C579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28732D99" w14:textId="2597F762" w:rsidR="001A6AE9" w:rsidRPr="00C813C8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złożenia o</w:t>
      </w:r>
      <w:r w:rsidR="001A6AE9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ert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y przez</w:t>
      </w:r>
      <w:r w:rsidR="001A6AE9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andydata na</w:t>
      </w:r>
      <w:r w:rsidR="009D49A4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="001A6AE9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achmistrza </w:t>
      </w:r>
      <w:r w:rsidR="0049542F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isowego</w:t>
      </w:r>
      <w:r w:rsidR="001A6AE9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ożna skorzystać z f</w:t>
      </w:r>
      <w:r w:rsidR="00646B3E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mularz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646B3E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962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</w:t>
      </w:r>
      <w:hyperlink r:id="rId8" w:history="1">
        <w:r w:rsidR="00646B3E" w:rsidRPr="00596249">
          <w:rPr>
            <w:rStyle w:val="Hipercze"/>
            <w:rFonts w:ascii="Times New Roman" w:eastAsia="Times New Roman" w:hAnsi="Times New Roman"/>
            <w:b/>
            <w:bCs/>
            <w:sz w:val="28"/>
            <w:szCs w:val="28"/>
            <w:lang w:eastAsia="pl-PL"/>
          </w:rPr>
          <w:t>Formularz –</w:t>
        </w:r>
        <w:r w:rsidR="00E42512" w:rsidRPr="00596249">
          <w:rPr>
            <w:rStyle w:val="Hipercze"/>
            <w:rFonts w:ascii="Times New Roman" w:eastAsia="Times New Roman" w:hAnsi="Times New Roman"/>
            <w:b/>
            <w:bCs/>
            <w:sz w:val="28"/>
            <w:szCs w:val="28"/>
            <w:lang w:eastAsia="pl-PL"/>
          </w:rPr>
          <w:t xml:space="preserve"> </w:t>
        </w:r>
        <w:r w:rsidR="00646B3E" w:rsidRPr="00596249">
          <w:rPr>
            <w:rStyle w:val="Hipercze"/>
            <w:rFonts w:ascii="Times New Roman" w:eastAsia="Times New Roman" w:hAnsi="Times New Roman"/>
            <w:b/>
            <w:bCs/>
            <w:sz w:val="28"/>
            <w:szCs w:val="28"/>
            <w:lang w:eastAsia="pl-PL"/>
          </w:rPr>
          <w:t>oferta kandydata na rachmistrza spisowego do narodowego spisu powszechnego ludności i mieszkań w 2021 r.</w:t>
        </w:r>
      </w:hyperlink>
      <w:r w:rsidR="005962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635A6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(druk do</w:t>
      </w:r>
      <w:r w:rsidR="00E42512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="006635A6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brania)</w:t>
      </w:r>
      <w:r w:rsidR="00E42512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, </w:t>
      </w:r>
      <w:r w:rsidR="00E42512"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jąc</w:t>
      </w: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go</w:t>
      </w:r>
      <w:r w:rsidR="001A6AE9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:</w:t>
      </w:r>
    </w:p>
    <w:p w14:paraId="65A91E79" w14:textId="7E326A03" w:rsidR="001A6AE9" w:rsidRPr="00C813C8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62651893"/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ne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obowe i kontaktowe</w:t>
      </w:r>
      <w:r w:rsidR="00276DA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2402E445" w14:textId="371C8C7D" w:rsidR="001A6AE9" w:rsidRPr="00C813C8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mię 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(imion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) i nazwisk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1DFBFC84" w14:textId="65CE9E96" w:rsidR="001A6AE9" w:rsidRPr="00C813C8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dat</w:t>
      </w:r>
      <w:r w:rsidR="009D49A4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ę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6AE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rodzenia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6713186F" w14:textId="040D7DBF" w:rsidR="001A6AE9" w:rsidRPr="00C813C8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dres zamieszkania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629D5B46" w14:textId="601BC856" w:rsidR="001A6AE9" w:rsidRPr="00C813C8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umer telefonu</w:t>
      </w:r>
      <w:r w:rsidR="0078654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49C37D6C" w14:textId="2CFFD4C5" w:rsidR="001A6AE9" w:rsidRPr="00C813C8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adres e-mail</w:t>
      </w:r>
      <w:r w:rsidR="00E4251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16BE44B6" w14:textId="4DB7CE3A" w:rsidR="00C8095B" w:rsidRPr="00C813C8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C8095B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czenie o:</w:t>
      </w:r>
    </w:p>
    <w:p w14:paraId="2E150A40" w14:textId="485F17C4" w:rsidR="00C8095B" w:rsidRPr="00C813C8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" w:name="_Hlk62652447"/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ieskazaniu prawomocnym wyrokiem za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myślne przestępstwa lub umyślne przestępstwa skarbowe</w:t>
      </w:r>
      <w:r w:rsidR="00E4251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bookmarkEnd w:id="1"/>
    <w:p w14:paraId="7836F650" w14:textId="6B741334" w:rsidR="00C8095B" w:rsidRPr="00C813C8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niu co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najmniej średniego wykształcenia</w:t>
      </w:r>
      <w:r w:rsidR="00E42512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6F945CB0" w14:textId="744E1915" w:rsidR="00C8095B" w:rsidRPr="00C813C8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najomości języka polskiego w mowie i piśmie</w:t>
      </w:r>
      <w:r w:rsidR="008D5DCA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73253A3B" w14:textId="5C8F99AA" w:rsidR="008D5DCA" w:rsidRPr="00C813C8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C813C8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kładanie ofert:</w:t>
      </w:r>
    </w:p>
    <w:p w14:paraId="1EDAD58A" w14:textId="0971BA87" w:rsidR="00D96BAE" w:rsidRPr="00C813C8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andydat na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achmistrza spisowego w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NSP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2021 może składać dokumenty osobiście w</w:t>
      </w:r>
      <w:r w:rsidR="00786545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iedzibie urzędu gminy lub za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ośrednictwem: poczty elektronicznej </w:t>
      </w:r>
      <w:r w:rsidR="00646B3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(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na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krzynkę e-mailową urzędu</w:t>
      </w:r>
      <w:r w:rsidR="00266E94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:</w:t>
      </w:r>
      <w:r w:rsidR="00C813C8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ratusz@ciechocinek  lub spis@ciechocinek.pl</w:t>
      </w:r>
      <w:r w:rsidR="00646B3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)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 platformy ePUAP albo operatora pocztowego (w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tym m.in. Poczty Polskiej, firm kurierskich)</w:t>
      </w:r>
      <w:r w:rsidR="009F46D9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 O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acie wpływu dokumentów decyduje:</w:t>
      </w:r>
    </w:p>
    <w:p w14:paraId="4C3EC5FB" w14:textId="0EC69E95" w:rsidR="00D96BAE" w:rsidRPr="00C813C8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 </w:t>
      </w:r>
      <w:r w:rsidR="00D96BA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ypadku osobistego złożenia dokumentów 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 urzędzie</w:t>
      </w:r>
      <w:r w:rsidR="00F468A9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D96BA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lub doręczenia ich za</w:t>
      </w:r>
      <w:r w:rsidR="00786545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="00D96BA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średnictwem kuriera – data dostarczenia do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="00D96BA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rzędu</w:t>
      </w:r>
      <w:r w:rsidR="00646B3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;</w:t>
      </w:r>
    </w:p>
    <w:p w14:paraId="1F3E0687" w14:textId="579D197D" w:rsidR="00D96BAE" w:rsidRPr="00C813C8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ypadku wysłania dokumentów pocztą elektroniczną na skrzynkę e-mailową urzędu wskazaną w</w:t>
      </w:r>
      <w:r w:rsidR="002D4B97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głoszeniu – data wprowadzenia 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>zgłoszenia do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środka komunikacji elektronicznej nadawcy (data wysłania </w:t>
      </w:r>
      <w:r w:rsidR="00D6492D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iadomości e-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ail)</w:t>
      </w:r>
      <w:r w:rsidR="00646B3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;</w:t>
      </w:r>
    </w:p>
    <w:p w14:paraId="298D2271" w14:textId="14893342" w:rsidR="00D96BAE" w:rsidRPr="00C813C8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ypadku wysłania dokumentów poprzez platformę 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UAP – data wysłania zgłoszenia przez nadawcę, która powinna być równoznaczna z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atą wpływu na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rzędową skrzynkę na</w:t>
      </w:r>
      <w:r w:rsidR="009F46D9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UAP (pojawienie się zgłoszenia w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ystemie teleinformatycznym)</w:t>
      </w:r>
      <w:r w:rsidR="00646B3E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;</w:t>
      </w:r>
    </w:p>
    <w:p w14:paraId="6E3DE4E7" w14:textId="54C58679" w:rsidR="001A6AE9" w:rsidRPr="00C813C8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="00063231"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ypadku przesłania dokumentów Pocztą Polską – data stempla pocztowego.</w:t>
      </w:r>
    </w:p>
    <w:p w14:paraId="2252AB1A" w14:textId="5EBA62D1" w:rsidR="001A6AE9" w:rsidRPr="00C813C8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ferty kandydatów złożone po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ie, w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inny sposób niż określony w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głoszeniu lub bez kompletu wymaganych dokumentów</w:t>
      </w:r>
      <w:r w:rsidR="00BF0B7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 będą brane pod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wagę w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tępowaniu rekrutacyjnym. </w:t>
      </w:r>
    </w:p>
    <w:p w14:paraId="5B3B1CD2" w14:textId="7116A78E" w:rsidR="0027464A" w:rsidRPr="00C813C8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Więcej informacji na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mat spisu można </w:t>
      </w:r>
      <w:r w:rsidR="00710965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znaleźć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stronie internetowej 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D6492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ędu </w:t>
      </w:r>
      <w:r w:rsidR="00B712B0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g</w:t>
      </w:r>
      <w:r w:rsidR="00D6492D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ny </w:t>
      </w:r>
      <w:hyperlink r:id="rId9" w:tgtFrame="_blank" w:history="1"/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oraz w Gminnym Biurze Spisowym w</w:t>
      </w:r>
      <w:r w:rsidR="009F46D9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C813C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Ciechocinku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nr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C813C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tel. 54-283-63-05</w:t>
      </w:r>
      <w:r w:rsidR="00063231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813C8"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e-mail: spis@ciechocinek.pl</w:t>
      </w:r>
    </w:p>
    <w:p w14:paraId="189561C7" w14:textId="77777777" w:rsidR="00273ACA" w:rsidRDefault="00273ACA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8BD6A99" w14:textId="0BB59AAD" w:rsidR="00D6492D" w:rsidRDefault="001A6AE9" w:rsidP="007E2343">
      <w:pPr>
        <w:spacing w:before="100" w:beforeAutospacing="1" w:after="100" w:afterAutospacing="1" w:line="240" w:lineRule="auto"/>
        <w:ind w:left="4248" w:right="1559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>Gminny Komisarz Spisowy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9D3F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bookmarkStart w:id="2" w:name="_GoBack"/>
      <w:bookmarkEnd w:id="2"/>
    </w:p>
    <w:p w14:paraId="3846C308" w14:textId="1946FF89" w:rsidR="007E2343" w:rsidRPr="00C813C8" w:rsidRDefault="007E2343" w:rsidP="007E2343">
      <w:pPr>
        <w:spacing w:before="100" w:beforeAutospacing="1" w:after="100" w:afterAutospacing="1" w:line="240" w:lineRule="auto"/>
        <w:ind w:left="4248" w:right="155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A76FB8" w14:textId="77777777" w:rsidR="00273ACA" w:rsidRDefault="00273ACA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275B45F" w14:textId="77777777" w:rsidR="00273ACA" w:rsidRDefault="00273ACA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0062219" w14:textId="1205CB44" w:rsidR="004561B4" w:rsidRDefault="004561B4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13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a prawna:</w:t>
      </w:r>
      <w:r w:rsidRPr="00C813C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rt. 24 ust. 1 pkt. 6 ustawy z dnia 9 sierpnia 2019 r. o narodowym spisie powszechnym ludności i mieszkań w 2021 r. (Dz.U. z 2019 r. poz.1775, z późn. zm.).</w:t>
      </w:r>
    </w:p>
    <w:p w14:paraId="2838C664" w14:textId="77777777" w:rsidR="00C813C8" w:rsidRDefault="00C813C8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51FAB38" w14:textId="77777777" w:rsidR="00C813C8" w:rsidRDefault="00C813C8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F8425C" w14:textId="77777777" w:rsidR="00C813C8" w:rsidRDefault="00C813C8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16940C" w14:textId="77777777" w:rsidR="00C813C8" w:rsidRDefault="00C813C8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4F5BFED" w14:textId="77777777" w:rsidR="009F1DB0" w:rsidRDefault="009F1DB0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3A54EB" w14:textId="77777777" w:rsidR="00C813C8" w:rsidRDefault="00C813C8" w:rsidP="004561B4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E654BA5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C813C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– Burmistrz </w:t>
            </w:r>
            <w:r w:rsidR="00A95CF3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Ciechocinka Leszek Dzierżewicz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558031D3" w:rsidR="00710965" w:rsidRDefault="00A95CF3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 Urząd Miejski, ul. Kopernika 19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87-720 Ciechocinek,</w:t>
            </w:r>
          </w:p>
          <w:p w14:paraId="1BFD5DC5" w14:textId="2699FE1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F0151D">
              <w:rPr>
                <w:rFonts w:ascii="Fira Sans" w:hAnsi="Fira Sans"/>
                <w:sz w:val="19"/>
                <w:szCs w:val="19"/>
              </w:rPr>
              <w:t>iod</w:t>
            </w:r>
            <w:r w:rsidR="00A95CF3">
              <w:rPr>
                <w:rFonts w:ascii="Fira Sans" w:hAnsi="Fira Sans"/>
                <w:sz w:val="19"/>
                <w:szCs w:val="19"/>
              </w:rPr>
              <w:t>@ciechocinek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2723F" w14:textId="77777777" w:rsidR="00CB7783" w:rsidRDefault="00CB7783" w:rsidP="00B712B0">
      <w:pPr>
        <w:spacing w:after="0" w:line="240" w:lineRule="auto"/>
      </w:pPr>
      <w:r>
        <w:separator/>
      </w:r>
    </w:p>
  </w:endnote>
  <w:endnote w:type="continuationSeparator" w:id="0">
    <w:p w14:paraId="31B75B99" w14:textId="77777777" w:rsidR="00CB7783" w:rsidRDefault="00CB7783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2465E" w14:textId="77777777" w:rsidR="00CB7783" w:rsidRDefault="00CB7783" w:rsidP="00B712B0">
      <w:pPr>
        <w:spacing w:after="0" w:line="240" w:lineRule="auto"/>
      </w:pPr>
      <w:r>
        <w:separator/>
      </w:r>
    </w:p>
  </w:footnote>
  <w:footnote w:type="continuationSeparator" w:id="0">
    <w:p w14:paraId="0505093E" w14:textId="77777777" w:rsidR="00CB7783" w:rsidRDefault="00CB7783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73975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95878"/>
    <w:rsid w:val="001A6AE9"/>
    <w:rsid w:val="001A70FF"/>
    <w:rsid w:val="001B14B6"/>
    <w:rsid w:val="001C0759"/>
    <w:rsid w:val="00263EE3"/>
    <w:rsid w:val="00266E94"/>
    <w:rsid w:val="00273ACA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561B4"/>
    <w:rsid w:val="00481B78"/>
    <w:rsid w:val="0049542F"/>
    <w:rsid w:val="0049670D"/>
    <w:rsid w:val="004A0646"/>
    <w:rsid w:val="004A19E3"/>
    <w:rsid w:val="004D57BB"/>
    <w:rsid w:val="005038BF"/>
    <w:rsid w:val="00524828"/>
    <w:rsid w:val="0052495D"/>
    <w:rsid w:val="00541FCD"/>
    <w:rsid w:val="00575089"/>
    <w:rsid w:val="00584D36"/>
    <w:rsid w:val="00596249"/>
    <w:rsid w:val="005B5297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D4C94"/>
    <w:rsid w:val="00710965"/>
    <w:rsid w:val="00721A57"/>
    <w:rsid w:val="00735567"/>
    <w:rsid w:val="0075506D"/>
    <w:rsid w:val="00781347"/>
    <w:rsid w:val="00781B83"/>
    <w:rsid w:val="00786545"/>
    <w:rsid w:val="007E2343"/>
    <w:rsid w:val="007E3325"/>
    <w:rsid w:val="007E6762"/>
    <w:rsid w:val="00805322"/>
    <w:rsid w:val="00822750"/>
    <w:rsid w:val="00882C0F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76A54"/>
    <w:rsid w:val="00980F98"/>
    <w:rsid w:val="009A0606"/>
    <w:rsid w:val="009B0741"/>
    <w:rsid w:val="009B4237"/>
    <w:rsid w:val="009C32B3"/>
    <w:rsid w:val="009D07CE"/>
    <w:rsid w:val="009D3F46"/>
    <w:rsid w:val="009D49A4"/>
    <w:rsid w:val="009E5C96"/>
    <w:rsid w:val="009F1DB0"/>
    <w:rsid w:val="009F46D9"/>
    <w:rsid w:val="009F787C"/>
    <w:rsid w:val="00A07940"/>
    <w:rsid w:val="00A45B13"/>
    <w:rsid w:val="00A861C8"/>
    <w:rsid w:val="00A871FE"/>
    <w:rsid w:val="00A92226"/>
    <w:rsid w:val="00A95CF3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13C8"/>
    <w:rsid w:val="00C965DE"/>
    <w:rsid w:val="00CB7783"/>
    <w:rsid w:val="00CE096D"/>
    <w:rsid w:val="00CE17BD"/>
    <w:rsid w:val="00D4456E"/>
    <w:rsid w:val="00D47AA3"/>
    <w:rsid w:val="00D544D2"/>
    <w:rsid w:val="00D6492D"/>
    <w:rsid w:val="00D957D7"/>
    <w:rsid w:val="00D96BAE"/>
    <w:rsid w:val="00DA0571"/>
    <w:rsid w:val="00DE6522"/>
    <w:rsid w:val="00E20734"/>
    <w:rsid w:val="00E23A2E"/>
    <w:rsid w:val="00E23BDF"/>
    <w:rsid w:val="00E42512"/>
    <w:rsid w:val="00E453EF"/>
    <w:rsid w:val="00E54F8C"/>
    <w:rsid w:val="00E645E6"/>
    <w:rsid w:val="00EA540E"/>
    <w:rsid w:val="00EF515A"/>
    <w:rsid w:val="00F0151D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customStyle="1" w:styleId="Standard">
    <w:name w:val="Standard"/>
    <w:rsid w:val="00C813C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6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ciechocinek.rbip.mojregion.info/wp-content/uploads/sites/184/2021/02/Formularz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3677-8446-49B1-BADE-238423DB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Maja Masłowska</cp:lastModifiedBy>
  <cp:revision>2</cp:revision>
  <cp:lastPrinted>2021-02-01T08:17:00Z</cp:lastPrinted>
  <dcterms:created xsi:type="dcterms:W3CDTF">2021-06-17T09:08:00Z</dcterms:created>
  <dcterms:modified xsi:type="dcterms:W3CDTF">2021-06-17T09:08:00Z</dcterms:modified>
</cp:coreProperties>
</file>